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2858"/>
        <w:gridCol w:w="613"/>
        <w:gridCol w:w="1429"/>
        <w:gridCol w:w="2859"/>
      </w:tblGrid>
      <w:tr w:rsidR="00E63D72" w:rsidTr="00624A37">
        <w:trPr>
          <w:jc w:val="center"/>
        </w:trPr>
        <w:tc>
          <w:tcPr>
            <w:tcW w:w="152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D72" w:rsidRDefault="00E63D72" w:rsidP="00E63D72">
            <w:pPr>
              <w:spacing w:line="300" w:lineRule="atLeast"/>
            </w:pPr>
            <w:r>
              <w:t>Pieczęć wnioskodawcy</w:t>
            </w:r>
          </w:p>
        </w:tc>
        <w:tc>
          <w:tcPr>
            <w:tcW w:w="28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3D72" w:rsidRDefault="00E63D72" w:rsidP="00E63D72">
            <w:pPr>
              <w:spacing w:line="300" w:lineRule="atLeast"/>
            </w:pPr>
          </w:p>
          <w:p w:rsidR="00E63D72" w:rsidRDefault="00E63D72" w:rsidP="00E63D72">
            <w:pPr>
              <w:spacing w:line="300" w:lineRule="atLeast"/>
            </w:pPr>
          </w:p>
          <w:p w:rsidR="00E63D72" w:rsidRDefault="00E63D72" w:rsidP="00E63D72">
            <w:pPr>
              <w:spacing w:line="300" w:lineRule="atLeast"/>
            </w:pPr>
          </w:p>
          <w:p w:rsidR="00E63D72" w:rsidRDefault="00E63D72" w:rsidP="00E63D72">
            <w:pPr>
              <w:spacing w:line="300" w:lineRule="atLeast"/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3D72" w:rsidRDefault="00E63D72" w:rsidP="00E63D72">
            <w:pPr>
              <w:spacing w:line="300" w:lineRule="atLeast"/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D72" w:rsidRDefault="00E63D72" w:rsidP="00E63D72">
            <w:pPr>
              <w:spacing w:line="300" w:lineRule="atLeast"/>
            </w:pPr>
            <w:r>
              <w:t>Miejscowość</w:t>
            </w:r>
          </w:p>
        </w:tc>
        <w:tc>
          <w:tcPr>
            <w:tcW w:w="2859" w:type="dxa"/>
            <w:tcBorders>
              <w:left w:val="single" w:sz="4" w:space="0" w:color="auto"/>
              <w:bottom w:val="single" w:sz="4" w:space="0" w:color="auto"/>
            </w:tcBorders>
          </w:tcPr>
          <w:p w:rsidR="00E63D72" w:rsidRDefault="00E63D72" w:rsidP="00E63D72">
            <w:pPr>
              <w:spacing w:line="300" w:lineRule="atLeast"/>
            </w:pPr>
          </w:p>
        </w:tc>
      </w:tr>
      <w:tr w:rsidR="00E63D72" w:rsidRPr="00E63D72" w:rsidTr="00624A37">
        <w:trPr>
          <w:jc w:val="center"/>
        </w:trPr>
        <w:tc>
          <w:tcPr>
            <w:tcW w:w="152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E63D72" w:rsidRPr="00E63D72" w:rsidRDefault="00E63D72" w:rsidP="00E63D72">
            <w:pPr>
              <w:rPr>
                <w:sz w:val="10"/>
                <w:szCs w:val="10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72" w:rsidRPr="00E63D72" w:rsidRDefault="00E63D72" w:rsidP="00E63D72">
            <w:pPr>
              <w:rPr>
                <w:sz w:val="10"/>
                <w:szCs w:val="10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3D72" w:rsidRPr="00E63D72" w:rsidRDefault="00E63D72" w:rsidP="00E63D72">
            <w:pPr>
              <w:rPr>
                <w:sz w:val="10"/>
                <w:szCs w:val="1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E63D72" w:rsidRPr="00E63D72" w:rsidRDefault="00E63D72" w:rsidP="00E63D72">
            <w:pPr>
              <w:rPr>
                <w:sz w:val="10"/>
                <w:szCs w:val="10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3D72" w:rsidRPr="00E63D72" w:rsidRDefault="00E63D72" w:rsidP="00E63D72">
            <w:pPr>
              <w:rPr>
                <w:sz w:val="10"/>
                <w:szCs w:val="10"/>
              </w:rPr>
            </w:pPr>
          </w:p>
        </w:tc>
      </w:tr>
      <w:tr w:rsidR="00E63D72" w:rsidTr="00624A37">
        <w:trPr>
          <w:jc w:val="center"/>
        </w:trPr>
        <w:tc>
          <w:tcPr>
            <w:tcW w:w="152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E63D72" w:rsidRDefault="00E63D72" w:rsidP="00E63D72">
            <w:pPr>
              <w:spacing w:line="300" w:lineRule="atLeast"/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72" w:rsidRDefault="00E63D72" w:rsidP="00E63D72">
            <w:pPr>
              <w:spacing w:line="300" w:lineRule="atLeast"/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3D72" w:rsidRDefault="00E63D72" w:rsidP="00E63D72">
            <w:pPr>
              <w:spacing w:line="300" w:lineRule="atLeast"/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D72" w:rsidRDefault="00E63D72" w:rsidP="00E63D72">
            <w:pPr>
              <w:spacing w:line="300" w:lineRule="atLeast"/>
            </w:pPr>
            <w:r>
              <w:t xml:space="preserve">Data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</w:tcBorders>
          </w:tcPr>
          <w:p w:rsidR="00E63D72" w:rsidRDefault="00E63D72" w:rsidP="00E63D72">
            <w:pPr>
              <w:spacing w:line="300" w:lineRule="atLeast"/>
            </w:pPr>
          </w:p>
        </w:tc>
      </w:tr>
    </w:tbl>
    <w:p w:rsidR="00AD1C29" w:rsidRDefault="00AD1C29" w:rsidP="00AD1C29">
      <w:pPr>
        <w:spacing w:after="0" w:line="300" w:lineRule="atLeast"/>
      </w:pPr>
    </w:p>
    <w:p w:rsidR="00160DE8" w:rsidRPr="00C339DC" w:rsidRDefault="00160DE8" w:rsidP="00AD1C29">
      <w:pPr>
        <w:spacing w:after="0" w:line="300" w:lineRule="atLeast"/>
        <w:jc w:val="center"/>
        <w:rPr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6977"/>
      </w:tblGrid>
      <w:tr w:rsidR="00AD1C29" w:rsidTr="00624A37">
        <w:trPr>
          <w:jc w:val="center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1C29" w:rsidRDefault="00AD1C29" w:rsidP="00B678AC">
            <w:pPr>
              <w:spacing w:line="300" w:lineRule="atLeast"/>
            </w:pPr>
            <w:r>
              <w:t>Nazwa własna zadania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C29" w:rsidRDefault="00AD1C29" w:rsidP="00B678AC">
            <w:pPr>
              <w:spacing w:line="300" w:lineRule="atLeast"/>
            </w:pPr>
          </w:p>
        </w:tc>
      </w:tr>
    </w:tbl>
    <w:p w:rsidR="00AD1C29" w:rsidRDefault="00AD1C29"/>
    <w:p w:rsidR="002B3D76" w:rsidRPr="002B3D76" w:rsidRDefault="002B3D76" w:rsidP="002B3D76">
      <w:pPr>
        <w:spacing w:after="0" w:line="300" w:lineRule="atLeast"/>
        <w:jc w:val="center"/>
        <w:rPr>
          <w:b/>
        </w:rPr>
      </w:pPr>
      <w:r w:rsidRPr="002B3D76">
        <w:rPr>
          <w:b/>
        </w:rPr>
        <w:t>„Kraszewski. Komputery dla bibliotek”</w:t>
      </w:r>
    </w:p>
    <w:p w:rsidR="002B3D76" w:rsidRPr="002B3D76" w:rsidRDefault="002B3D76" w:rsidP="002B3D76">
      <w:pPr>
        <w:spacing w:after="0" w:line="300" w:lineRule="atLeast"/>
        <w:jc w:val="center"/>
        <w:rPr>
          <w:b/>
        </w:rPr>
      </w:pPr>
      <w:r w:rsidRPr="002B3D76">
        <w:rPr>
          <w:b/>
        </w:rPr>
        <w:t>w ramach Narodowego Programu Rozwoju Czytelnictwa w roku 2012</w:t>
      </w:r>
    </w:p>
    <w:p w:rsidR="002B3D76" w:rsidRDefault="002B3D76" w:rsidP="002B3D76">
      <w:pPr>
        <w:spacing w:after="0" w:line="300" w:lineRule="atLeast"/>
        <w:jc w:val="center"/>
        <w:rPr>
          <w:b/>
        </w:rPr>
      </w:pPr>
      <w:r w:rsidRPr="002B3D76">
        <w:rPr>
          <w:b/>
        </w:rPr>
        <w:t>ze środków Instytutu Książki</w:t>
      </w:r>
    </w:p>
    <w:p w:rsidR="002B3D76" w:rsidRDefault="002B3D76" w:rsidP="002B3D76">
      <w:pPr>
        <w:spacing w:after="0" w:line="300" w:lineRule="atLeast"/>
        <w:jc w:val="center"/>
        <w:rPr>
          <w:b/>
        </w:rPr>
      </w:pPr>
    </w:p>
    <w:p w:rsidR="002056D6" w:rsidRDefault="009C1645" w:rsidP="002B3D76">
      <w:pPr>
        <w:spacing w:after="0" w:line="300" w:lineRule="atLeast"/>
        <w:jc w:val="center"/>
        <w:rPr>
          <w:b/>
        </w:rPr>
      </w:pPr>
      <w:bookmarkStart w:id="0" w:name="_GoBack"/>
      <w:bookmarkEnd w:id="0"/>
      <w:r>
        <w:rPr>
          <w:b/>
        </w:rPr>
        <w:t>OŚWIADCZENIE</w:t>
      </w:r>
    </w:p>
    <w:p w:rsidR="009C1645" w:rsidRDefault="009C1645" w:rsidP="002056D6">
      <w:pPr>
        <w:spacing w:after="0" w:line="300" w:lineRule="atLeast"/>
        <w:jc w:val="center"/>
        <w:rPr>
          <w:b/>
        </w:rPr>
      </w:pPr>
      <w:r w:rsidRPr="009C1645">
        <w:rPr>
          <w:b/>
        </w:rPr>
        <w:t>dotyczące statusu gminy w ramach której działa wnioskodawca</w:t>
      </w:r>
    </w:p>
    <w:p w:rsidR="002056D6" w:rsidRDefault="002056D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7371"/>
      </w:tblGrid>
      <w:tr w:rsidR="00C12665" w:rsidTr="002F3EBE"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2665" w:rsidRDefault="00C12665" w:rsidP="002F3EBE">
            <w:pPr>
              <w:spacing w:line="300" w:lineRule="atLeast"/>
            </w:pPr>
            <w:r>
              <w:t>Oświadczam, że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65" w:rsidRDefault="00C12665" w:rsidP="002F3EBE">
            <w:pPr>
              <w:spacing w:line="300" w:lineRule="atLeast"/>
            </w:pPr>
          </w:p>
        </w:tc>
      </w:tr>
      <w:tr w:rsidR="00C12665" w:rsidTr="002F3EBE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C12665" w:rsidRDefault="00C12665" w:rsidP="002F3EBE">
            <w:pPr>
              <w:spacing w:line="300" w:lineRule="atLeast"/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2665" w:rsidRPr="00825321" w:rsidRDefault="00C12665" w:rsidP="002F3EBE">
            <w:pPr>
              <w:spacing w:line="300" w:lineRule="atLeast"/>
              <w:jc w:val="center"/>
              <w:rPr>
                <w:sz w:val="16"/>
                <w:szCs w:val="16"/>
              </w:rPr>
            </w:pPr>
            <w:r w:rsidRPr="00825321">
              <w:rPr>
                <w:sz w:val="16"/>
                <w:szCs w:val="16"/>
              </w:rPr>
              <w:t xml:space="preserve">(nazwa </w:t>
            </w:r>
            <w:r>
              <w:rPr>
                <w:sz w:val="16"/>
                <w:szCs w:val="16"/>
              </w:rPr>
              <w:t xml:space="preserve">gminy, na terenie której działa </w:t>
            </w:r>
            <w:proofErr w:type="spellStart"/>
            <w:r>
              <w:rPr>
                <w:sz w:val="16"/>
                <w:szCs w:val="16"/>
              </w:rPr>
              <w:t>biblioteka-Wnioskodawca</w:t>
            </w:r>
            <w:proofErr w:type="spellEnd"/>
            <w:r w:rsidRPr="00825321">
              <w:rPr>
                <w:sz w:val="16"/>
                <w:szCs w:val="16"/>
              </w:rPr>
              <w:t>)</w:t>
            </w:r>
          </w:p>
        </w:tc>
      </w:tr>
    </w:tbl>
    <w:p w:rsidR="002056D6" w:rsidRDefault="002056D6">
      <w:r>
        <w:t>na terenie której działa biblioteka – Wnioskodawca do Programu Biblioteka+ „Kraszewski. Komputery dla bibliotek”, ma status gminy (właściwe zaznaczyć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"/>
        <w:gridCol w:w="407"/>
        <w:gridCol w:w="408"/>
        <w:gridCol w:w="407"/>
        <w:gridCol w:w="8149"/>
      </w:tblGrid>
      <w:tr w:rsidR="002056D6" w:rsidTr="002056D6"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:rsidR="002056D6" w:rsidRDefault="002056D6"/>
        </w:tc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6D6" w:rsidRDefault="002056D6"/>
        </w:tc>
        <w:tc>
          <w:tcPr>
            <w:tcW w:w="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D6" w:rsidRDefault="002056D6"/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6D6" w:rsidRDefault="002056D6"/>
        </w:tc>
        <w:tc>
          <w:tcPr>
            <w:tcW w:w="8149" w:type="dxa"/>
            <w:tcBorders>
              <w:top w:val="nil"/>
              <w:left w:val="nil"/>
              <w:bottom w:val="nil"/>
              <w:right w:val="nil"/>
            </w:tcBorders>
          </w:tcPr>
          <w:p w:rsidR="002056D6" w:rsidRDefault="002056D6">
            <w:r>
              <w:t>wiejskiej</w:t>
            </w:r>
          </w:p>
        </w:tc>
      </w:tr>
      <w:tr w:rsidR="002056D6" w:rsidRPr="002056D6" w:rsidTr="002056D6"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:rsidR="002056D6" w:rsidRPr="002056D6" w:rsidRDefault="002056D6">
            <w:pPr>
              <w:rPr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:rsidR="002056D6" w:rsidRPr="002056D6" w:rsidRDefault="002056D6">
            <w:pPr>
              <w:rPr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56D6" w:rsidRPr="002056D6" w:rsidRDefault="002056D6">
            <w:pPr>
              <w:rPr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:rsidR="002056D6" w:rsidRPr="002056D6" w:rsidRDefault="002056D6">
            <w:pPr>
              <w:rPr>
                <w:sz w:val="10"/>
                <w:szCs w:val="10"/>
              </w:rPr>
            </w:pPr>
          </w:p>
        </w:tc>
        <w:tc>
          <w:tcPr>
            <w:tcW w:w="8149" w:type="dxa"/>
            <w:tcBorders>
              <w:top w:val="nil"/>
              <w:left w:val="nil"/>
              <w:bottom w:val="nil"/>
              <w:right w:val="nil"/>
            </w:tcBorders>
          </w:tcPr>
          <w:p w:rsidR="002056D6" w:rsidRPr="002056D6" w:rsidRDefault="002056D6">
            <w:pPr>
              <w:rPr>
                <w:sz w:val="10"/>
                <w:szCs w:val="10"/>
              </w:rPr>
            </w:pPr>
          </w:p>
        </w:tc>
      </w:tr>
      <w:tr w:rsidR="002056D6" w:rsidTr="002056D6"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:rsidR="002056D6" w:rsidRDefault="002056D6"/>
        </w:tc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6D6" w:rsidRDefault="002056D6"/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D6" w:rsidRDefault="002056D6"/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6D6" w:rsidRDefault="002056D6"/>
        </w:tc>
        <w:tc>
          <w:tcPr>
            <w:tcW w:w="8149" w:type="dxa"/>
            <w:tcBorders>
              <w:top w:val="nil"/>
              <w:left w:val="nil"/>
              <w:bottom w:val="nil"/>
              <w:right w:val="nil"/>
            </w:tcBorders>
          </w:tcPr>
          <w:p w:rsidR="002056D6" w:rsidRDefault="002056D6">
            <w:r>
              <w:t>miejsko-wiejskiej</w:t>
            </w:r>
          </w:p>
        </w:tc>
      </w:tr>
      <w:tr w:rsidR="002056D6" w:rsidRPr="002056D6" w:rsidTr="002056D6"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:rsidR="002056D6" w:rsidRPr="002056D6" w:rsidRDefault="002056D6">
            <w:pPr>
              <w:rPr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:rsidR="002056D6" w:rsidRPr="002056D6" w:rsidRDefault="002056D6">
            <w:pPr>
              <w:rPr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56D6" w:rsidRPr="002056D6" w:rsidRDefault="002056D6">
            <w:pPr>
              <w:rPr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:rsidR="002056D6" w:rsidRPr="002056D6" w:rsidRDefault="002056D6">
            <w:pPr>
              <w:rPr>
                <w:sz w:val="10"/>
                <w:szCs w:val="10"/>
              </w:rPr>
            </w:pPr>
          </w:p>
        </w:tc>
        <w:tc>
          <w:tcPr>
            <w:tcW w:w="8149" w:type="dxa"/>
            <w:tcBorders>
              <w:top w:val="nil"/>
              <w:left w:val="nil"/>
              <w:bottom w:val="nil"/>
              <w:right w:val="nil"/>
            </w:tcBorders>
          </w:tcPr>
          <w:p w:rsidR="002056D6" w:rsidRPr="002056D6" w:rsidRDefault="002056D6">
            <w:pPr>
              <w:rPr>
                <w:sz w:val="10"/>
                <w:szCs w:val="10"/>
              </w:rPr>
            </w:pPr>
          </w:p>
        </w:tc>
      </w:tr>
      <w:tr w:rsidR="002056D6" w:rsidTr="002056D6"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:rsidR="002056D6" w:rsidRDefault="002056D6"/>
        </w:tc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6D6" w:rsidRDefault="002056D6"/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D6" w:rsidRDefault="002056D6"/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6D6" w:rsidRDefault="002056D6"/>
        </w:tc>
        <w:tc>
          <w:tcPr>
            <w:tcW w:w="8149" w:type="dxa"/>
            <w:tcBorders>
              <w:top w:val="nil"/>
              <w:left w:val="nil"/>
              <w:bottom w:val="nil"/>
              <w:right w:val="nil"/>
            </w:tcBorders>
          </w:tcPr>
          <w:p w:rsidR="002056D6" w:rsidRDefault="002056D6">
            <w:r>
              <w:t>miejskiej do 15 tys. mieszkańców</w:t>
            </w:r>
          </w:p>
        </w:tc>
      </w:tr>
      <w:tr w:rsidR="002056D6" w:rsidRPr="002056D6" w:rsidTr="002056D6"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:rsidR="002056D6" w:rsidRPr="002056D6" w:rsidRDefault="002056D6">
            <w:pPr>
              <w:rPr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:rsidR="002056D6" w:rsidRPr="002056D6" w:rsidRDefault="002056D6">
            <w:pPr>
              <w:rPr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56D6" w:rsidRPr="002056D6" w:rsidRDefault="002056D6">
            <w:pPr>
              <w:rPr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:rsidR="002056D6" w:rsidRPr="002056D6" w:rsidRDefault="002056D6">
            <w:pPr>
              <w:rPr>
                <w:sz w:val="10"/>
                <w:szCs w:val="10"/>
              </w:rPr>
            </w:pPr>
          </w:p>
        </w:tc>
        <w:tc>
          <w:tcPr>
            <w:tcW w:w="8149" w:type="dxa"/>
            <w:tcBorders>
              <w:top w:val="nil"/>
              <w:left w:val="nil"/>
              <w:bottom w:val="nil"/>
              <w:right w:val="nil"/>
            </w:tcBorders>
          </w:tcPr>
          <w:p w:rsidR="002056D6" w:rsidRPr="002056D6" w:rsidRDefault="002056D6">
            <w:pPr>
              <w:rPr>
                <w:sz w:val="10"/>
                <w:szCs w:val="10"/>
              </w:rPr>
            </w:pPr>
          </w:p>
        </w:tc>
      </w:tr>
      <w:tr w:rsidR="002056D6" w:rsidTr="002056D6"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:rsidR="002056D6" w:rsidRDefault="002056D6"/>
        </w:tc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6D6" w:rsidRDefault="002056D6"/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6D6" w:rsidRDefault="002056D6"/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6D6" w:rsidRDefault="002056D6"/>
        </w:tc>
        <w:tc>
          <w:tcPr>
            <w:tcW w:w="8149" w:type="dxa"/>
            <w:tcBorders>
              <w:top w:val="nil"/>
              <w:left w:val="nil"/>
              <w:bottom w:val="nil"/>
              <w:right w:val="nil"/>
            </w:tcBorders>
          </w:tcPr>
          <w:p w:rsidR="002056D6" w:rsidRDefault="002056D6">
            <w:r>
              <w:t>miejskiej powyżej 15 tys. mieszkańców</w:t>
            </w:r>
          </w:p>
        </w:tc>
      </w:tr>
    </w:tbl>
    <w:p w:rsidR="002056D6" w:rsidRDefault="002056D6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298"/>
        <w:gridCol w:w="308"/>
        <w:gridCol w:w="306"/>
        <w:gridCol w:w="4300"/>
      </w:tblGrid>
      <w:tr w:rsidR="002056D6" w:rsidTr="003A5F27">
        <w:trPr>
          <w:jc w:val="center"/>
        </w:trPr>
        <w:tc>
          <w:tcPr>
            <w:tcW w:w="4298" w:type="dxa"/>
            <w:tcBorders>
              <w:bottom w:val="single" w:sz="4" w:space="0" w:color="auto"/>
              <w:right w:val="single" w:sz="4" w:space="0" w:color="auto"/>
            </w:tcBorders>
          </w:tcPr>
          <w:p w:rsidR="002056D6" w:rsidRDefault="002056D6" w:rsidP="002F3EBE"/>
          <w:p w:rsidR="003A5F27" w:rsidRDefault="003A5F27" w:rsidP="002F3EBE"/>
          <w:p w:rsidR="003A5F27" w:rsidRDefault="003A5F27" w:rsidP="002F3EBE"/>
          <w:p w:rsidR="003A5F27" w:rsidRDefault="003A5F27" w:rsidP="002F3EBE"/>
          <w:p w:rsidR="003A5F27" w:rsidRDefault="003A5F27" w:rsidP="002F3EBE"/>
          <w:p w:rsidR="003A5F27" w:rsidRDefault="003A5F27" w:rsidP="002F3EBE"/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6D6" w:rsidRDefault="002056D6" w:rsidP="002F3EBE"/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</w:tcPr>
          <w:p w:rsidR="002056D6" w:rsidRDefault="002056D6" w:rsidP="002F3EBE"/>
          <w:p w:rsidR="002056D6" w:rsidRDefault="002056D6" w:rsidP="002F3EBE"/>
          <w:p w:rsidR="002056D6" w:rsidRDefault="002056D6" w:rsidP="002F3EBE"/>
          <w:p w:rsidR="002056D6" w:rsidRDefault="002056D6" w:rsidP="002F3EBE"/>
          <w:p w:rsidR="002056D6" w:rsidRDefault="002056D6" w:rsidP="002F3EBE"/>
        </w:tc>
      </w:tr>
      <w:tr w:rsidR="002056D6" w:rsidTr="003A5F27">
        <w:trPr>
          <w:jc w:val="center"/>
        </w:trPr>
        <w:tc>
          <w:tcPr>
            <w:tcW w:w="42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56D6" w:rsidRDefault="002056D6" w:rsidP="002F3EBE">
            <w:pPr>
              <w:jc w:val="center"/>
            </w:pPr>
            <w:r>
              <w:rPr>
                <w:sz w:val="18"/>
                <w:szCs w:val="18"/>
              </w:rPr>
              <w:t>pieczęć nagłówkowa organizatora Wnioskodawcy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56D6" w:rsidRDefault="002056D6" w:rsidP="002F3EBE">
            <w:pPr>
              <w:jc w:val="center"/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</w:tcPr>
          <w:p w:rsidR="002056D6" w:rsidRDefault="002056D6" w:rsidP="002F3EBE">
            <w:pPr>
              <w:jc w:val="center"/>
            </w:pPr>
          </w:p>
        </w:tc>
      </w:tr>
      <w:tr w:rsidR="00624A37" w:rsidTr="00624A37">
        <w:trPr>
          <w:jc w:val="center"/>
        </w:trPr>
        <w:tc>
          <w:tcPr>
            <w:tcW w:w="4298" w:type="dxa"/>
            <w:tcBorders>
              <w:bottom w:val="single" w:sz="4" w:space="0" w:color="auto"/>
              <w:right w:val="single" w:sz="4" w:space="0" w:color="auto"/>
            </w:tcBorders>
          </w:tcPr>
          <w:p w:rsidR="00624A37" w:rsidRDefault="00624A37"/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4A37" w:rsidRDefault="00624A37"/>
        </w:tc>
        <w:tc>
          <w:tcPr>
            <w:tcW w:w="4300" w:type="dxa"/>
            <w:tcBorders>
              <w:left w:val="single" w:sz="4" w:space="0" w:color="auto"/>
              <w:bottom w:val="single" w:sz="4" w:space="0" w:color="auto"/>
            </w:tcBorders>
          </w:tcPr>
          <w:p w:rsidR="00624A37" w:rsidRDefault="00624A37"/>
          <w:p w:rsidR="00624A37" w:rsidRDefault="00624A37"/>
          <w:p w:rsidR="00624A37" w:rsidRDefault="00624A37"/>
          <w:p w:rsidR="00624A37" w:rsidRDefault="00624A37"/>
          <w:p w:rsidR="00624A37" w:rsidRDefault="00624A37"/>
        </w:tc>
      </w:tr>
      <w:tr w:rsidR="00624A37" w:rsidTr="00624A37">
        <w:trPr>
          <w:jc w:val="center"/>
        </w:trPr>
        <w:tc>
          <w:tcPr>
            <w:tcW w:w="42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4A37" w:rsidRDefault="00624A37" w:rsidP="00624A37">
            <w:pPr>
              <w:jc w:val="center"/>
            </w:pPr>
            <w:r w:rsidRPr="00624A37">
              <w:rPr>
                <w:sz w:val="18"/>
                <w:szCs w:val="18"/>
              </w:rPr>
              <w:t>miejscowość, data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4A37" w:rsidRDefault="00624A37" w:rsidP="00624A37">
            <w:pPr>
              <w:jc w:val="center"/>
            </w:pP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0BDF" w:rsidRDefault="00D70BDF" w:rsidP="00D70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pis, pieczęć imienna</w:t>
            </w:r>
          </w:p>
          <w:p w:rsidR="002056D6" w:rsidRDefault="00D70BDF" w:rsidP="00D70BDF">
            <w:pPr>
              <w:jc w:val="center"/>
            </w:pPr>
            <w:r>
              <w:rPr>
                <w:sz w:val="18"/>
                <w:szCs w:val="18"/>
              </w:rPr>
              <w:t>osoby uprawnionej do reprezentowania organizatora Wnioskodawcy</w:t>
            </w:r>
          </w:p>
        </w:tc>
      </w:tr>
      <w:tr w:rsidR="00E63D72" w:rsidTr="00624A37">
        <w:trPr>
          <w:jc w:val="center"/>
        </w:trPr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D72" w:rsidRPr="00624A37" w:rsidRDefault="00E63D72" w:rsidP="00624A37">
            <w:pPr>
              <w:rPr>
                <w:sz w:val="18"/>
                <w:szCs w:val="18"/>
              </w:rPr>
            </w:pPr>
          </w:p>
        </w:tc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D72" w:rsidRPr="00624A37" w:rsidRDefault="00E63D72" w:rsidP="00624A37">
            <w:pPr>
              <w:jc w:val="center"/>
              <w:rPr>
                <w:sz w:val="18"/>
                <w:szCs w:val="18"/>
              </w:rPr>
            </w:pPr>
          </w:p>
        </w:tc>
      </w:tr>
    </w:tbl>
    <w:p w:rsidR="00E63D72" w:rsidRDefault="00E63D72" w:rsidP="00624A37"/>
    <w:sectPr w:rsidR="00E63D72" w:rsidSect="00624A37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8AB" w:rsidRDefault="003178AB" w:rsidP="00AD1C29">
      <w:pPr>
        <w:spacing w:after="0" w:line="240" w:lineRule="auto"/>
      </w:pPr>
      <w:r>
        <w:separator/>
      </w:r>
    </w:p>
  </w:endnote>
  <w:endnote w:type="continuationSeparator" w:id="0">
    <w:p w:rsidR="003178AB" w:rsidRDefault="003178AB" w:rsidP="00AD1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558162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7202A" w:rsidRDefault="0057202A" w:rsidP="0057202A">
        <w:pPr>
          <w:pStyle w:val="Stopka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D76" w:rsidRPr="002B3D76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:rsidR="0057202A" w:rsidRDefault="005720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8AB" w:rsidRDefault="003178AB" w:rsidP="00AD1C29">
      <w:pPr>
        <w:spacing w:after="0" w:line="240" w:lineRule="auto"/>
      </w:pPr>
      <w:r>
        <w:separator/>
      </w:r>
    </w:p>
  </w:footnote>
  <w:footnote w:type="continuationSeparator" w:id="0">
    <w:p w:rsidR="003178AB" w:rsidRDefault="003178AB" w:rsidP="00AD1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7F98"/>
    <w:multiLevelType w:val="hybridMultilevel"/>
    <w:tmpl w:val="6F5C84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50507B4"/>
    <w:multiLevelType w:val="hybridMultilevel"/>
    <w:tmpl w:val="ADECB8A4"/>
    <w:lvl w:ilvl="0" w:tplc="08A4D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C29"/>
    <w:rsid w:val="0002124E"/>
    <w:rsid w:val="00096AB5"/>
    <w:rsid w:val="00113288"/>
    <w:rsid w:val="00160DE8"/>
    <w:rsid w:val="002056D6"/>
    <w:rsid w:val="002B3D76"/>
    <w:rsid w:val="003178AB"/>
    <w:rsid w:val="003A5F27"/>
    <w:rsid w:val="00430C8B"/>
    <w:rsid w:val="0057202A"/>
    <w:rsid w:val="005C235D"/>
    <w:rsid w:val="00624A37"/>
    <w:rsid w:val="008C6B6F"/>
    <w:rsid w:val="009C1645"/>
    <w:rsid w:val="00AD1C29"/>
    <w:rsid w:val="00B55BF2"/>
    <w:rsid w:val="00BB190D"/>
    <w:rsid w:val="00C12665"/>
    <w:rsid w:val="00D70BDF"/>
    <w:rsid w:val="00E63D72"/>
    <w:rsid w:val="00F23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1C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D1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D1C2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1C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1C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1C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20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20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20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72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202A"/>
  </w:style>
  <w:style w:type="paragraph" w:styleId="Stopka">
    <w:name w:val="footer"/>
    <w:basedOn w:val="Normalny"/>
    <w:link w:val="StopkaZnak"/>
    <w:uiPriority w:val="99"/>
    <w:unhideWhenUsed/>
    <w:rsid w:val="00572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20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1C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D1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D1C2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1C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1C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1C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20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20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20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72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202A"/>
  </w:style>
  <w:style w:type="paragraph" w:styleId="Stopka">
    <w:name w:val="footer"/>
    <w:basedOn w:val="Normalny"/>
    <w:link w:val="StopkaZnak"/>
    <w:uiPriority w:val="99"/>
    <w:unhideWhenUsed/>
    <w:rsid w:val="00572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2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DB510-4501-4209-9297-2786E1462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Jurowski</dc:creator>
  <cp:lastModifiedBy>Marek Jurowski</cp:lastModifiedBy>
  <cp:revision>8</cp:revision>
  <dcterms:created xsi:type="dcterms:W3CDTF">2012-06-27T09:59:00Z</dcterms:created>
  <dcterms:modified xsi:type="dcterms:W3CDTF">2012-07-11T09:25:00Z</dcterms:modified>
</cp:coreProperties>
</file>